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3A103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10D29928" wp14:editId="7A4A6068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684EF8B" w14:textId="4723A27D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A31952">
        <w:rPr>
          <w:rFonts w:ascii="Unikurd Jino" w:hAnsi="Unikurd Jino" w:cs="Unikurd Jino" w:hint="cs"/>
          <w:rtl/>
          <w:lang w:bidi="ar-JO"/>
        </w:rPr>
        <w:t xml:space="preserve">زانسته ئه ندازيارانه ى كشتوكاليه كان </w:t>
      </w:r>
    </w:p>
    <w:p w14:paraId="44E68049" w14:textId="04751855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31952">
        <w:rPr>
          <w:rFonts w:ascii="Unikurd Jino" w:hAnsi="Unikurd Jino" w:cs="Unikurd Jino" w:hint="cs"/>
          <w:rtl/>
          <w:lang w:bidi="ar-JO"/>
        </w:rPr>
        <w:t>تكنؤلوجياي خؤراك</w:t>
      </w:r>
    </w:p>
    <w:p w14:paraId="59D453B9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2F7CEB83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419CCCEE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376E8F7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781B8B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369930E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2DF7077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78E6DE8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4BF41A57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EA35D16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0C36FAE6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443FE3B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2863C3F8" w14:textId="77777777" w:rsidTr="002B409C">
        <w:trPr>
          <w:trHeight w:val="385"/>
          <w:jc w:val="center"/>
        </w:trPr>
        <w:tc>
          <w:tcPr>
            <w:tcW w:w="1120" w:type="dxa"/>
          </w:tcPr>
          <w:p w14:paraId="6663BE67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B8C700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5B19021" w14:textId="198D281B" w:rsidR="002B409C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off</w:t>
            </w:r>
          </w:p>
        </w:tc>
        <w:tc>
          <w:tcPr>
            <w:tcW w:w="1120" w:type="dxa"/>
          </w:tcPr>
          <w:p w14:paraId="37F343E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A8140A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B99F59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6ED7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3B099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EBE9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77B186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D0EB8" w:rsidRPr="00A7053F" w14:paraId="787D49BB" w14:textId="77777777" w:rsidTr="004A5094">
        <w:trPr>
          <w:trHeight w:val="385"/>
          <w:jc w:val="center"/>
        </w:trPr>
        <w:tc>
          <w:tcPr>
            <w:tcW w:w="1120" w:type="dxa"/>
          </w:tcPr>
          <w:p w14:paraId="1661BC71" w14:textId="77777777" w:rsidR="00BD0EB8" w:rsidRPr="00A7053F" w:rsidRDefault="00BD0EB8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14:paraId="58AA8C06" w14:textId="64151FFE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heese technology theory \fourth stage</w:t>
            </w:r>
          </w:p>
        </w:tc>
        <w:tc>
          <w:tcPr>
            <w:tcW w:w="1120" w:type="dxa"/>
          </w:tcPr>
          <w:p w14:paraId="21CAB7BF" w14:textId="77777777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8F7CDA2" w14:textId="77777777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481" w:type="dxa"/>
            <w:gridSpan w:val="4"/>
          </w:tcPr>
          <w:p w14:paraId="52FB2EE8" w14:textId="5361D3EF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heese technology practical \ fourth stage</w:t>
            </w:r>
          </w:p>
        </w:tc>
        <w:tc>
          <w:tcPr>
            <w:tcW w:w="1121" w:type="dxa"/>
          </w:tcPr>
          <w:p w14:paraId="09435E17" w14:textId="77777777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62F0" w:rsidRPr="00A7053F" w14:paraId="34B93234" w14:textId="77777777" w:rsidTr="00A522DB">
        <w:trPr>
          <w:trHeight w:val="385"/>
          <w:jc w:val="center"/>
        </w:trPr>
        <w:tc>
          <w:tcPr>
            <w:tcW w:w="1120" w:type="dxa"/>
          </w:tcPr>
          <w:p w14:paraId="79827FAB" w14:textId="77777777" w:rsidR="006F62F0" w:rsidRPr="00A7053F" w:rsidRDefault="006F62F0" w:rsidP="006F62F0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E68C353" w14:textId="77777777" w:rsidR="006F62F0" w:rsidRPr="00A7053F" w:rsidRDefault="006F62F0" w:rsidP="006F62F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1A18E6" w14:textId="77777777" w:rsidR="006F62F0" w:rsidRPr="00A7053F" w:rsidRDefault="006F62F0" w:rsidP="006F62F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83A0FE9" w14:textId="77777777" w:rsidR="006F62F0" w:rsidRPr="00A7053F" w:rsidRDefault="006F62F0" w:rsidP="006F62F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6814E1D" w14:textId="77777777" w:rsidR="006F62F0" w:rsidRPr="00A7053F" w:rsidRDefault="006F62F0" w:rsidP="006F62F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481" w:type="dxa"/>
            <w:gridSpan w:val="4"/>
          </w:tcPr>
          <w:p w14:paraId="1C66703E" w14:textId="1CB0B27A" w:rsidR="006F62F0" w:rsidRPr="00A7053F" w:rsidRDefault="006F62F0" w:rsidP="006F62F0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heese technology practical \ fourth stage</w:t>
            </w:r>
          </w:p>
        </w:tc>
        <w:tc>
          <w:tcPr>
            <w:tcW w:w="1121" w:type="dxa"/>
          </w:tcPr>
          <w:p w14:paraId="20ECBA71" w14:textId="77777777" w:rsidR="006F62F0" w:rsidRPr="00A7053F" w:rsidRDefault="006F62F0" w:rsidP="006F62F0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31952" w:rsidRPr="00A7053F" w14:paraId="25F613F4" w14:textId="77777777" w:rsidTr="00CF0E2D">
        <w:trPr>
          <w:trHeight w:val="385"/>
          <w:jc w:val="center"/>
        </w:trPr>
        <w:tc>
          <w:tcPr>
            <w:tcW w:w="1120" w:type="dxa"/>
          </w:tcPr>
          <w:p w14:paraId="3FC7D4B9" w14:textId="77777777" w:rsidR="00A31952" w:rsidRPr="00A7053F" w:rsidRDefault="00A3195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14:paraId="47DC03F3" w14:textId="76167A05" w:rsidR="00A31952" w:rsidRPr="00A7053F" w:rsidRDefault="00A31952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airy Chemistry theory</w:t>
            </w:r>
            <w:r w:rsidR="00BD0EB8">
              <w:rPr>
                <w:rFonts w:ascii="Unikurd Xani" w:hAnsi="Unikurd Xani" w:cs="Unikurd Xani"/>
                <w:lang w:bidi="ar-IQ"/>
              </w:rPr>
              <w:t>\ third stage</w:t>
            </w:r>
          </w:p>
        </w:tc>
        <w:tc>
          <w:tcPr>
            <w:tcW w:w="1120" w:type="dxa"/>
          </w:tcPr>
          <w:p w14:paraId="5E906D8C" w14:textId="77777777" w:rsidR="00A31952" w:rsidRPr="00A7053F" w:rsidRDefault="00A3195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5C77FC1" w14:textId="77777777" w:rsidR="00A31952" w:rsidRPr="00A7053F" w:rsidRDefault="00A3195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17CFE88" w14:textId="77777777" w:rsidR="00A31952" w:rsidRPr="00A7053F" w:rsidRDefault="00A3195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33D8512" w14:textId="77777777" w:rsidR="00A31952" w:rsidRPr="00A7053F" w:rsidRDefault="00A3195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A26B8F7" w14:textId="77777777" w:rsidR="00A31952" w:rsidRPr="00A7053F" w:rsidRDefault="00A3195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A92A2C4" w14:textId="77777777" w:rsidR="00A31952" w:rsidRPr="00A7053F" w:rsidRDefault="00A3195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67AF42C" w14:textId="77777777" w:rsidR="00A31952" w:rsidRPr="00A7053F" w:rsidRDefault="00A3195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62F0" w:rsidRPr="00A7053F" w14:paraId="566FEFD6" w14:textId="77777777" w:rsidTr="001E6C30">
        <w:trPr>
          <w:trHeight w:val="385"/>
          <w:jc w:val="center"/>
        </w:trPr>
        <w:tc>
          <w:tcPr>
            <w:tcW w:w="1120" w:type="dxa"/>
          </w:tcPr>
          <w:p w14:paraId="6C68348E" w14:textId="77777777" w:rsidR="006F62F0" w:rsidRPr="00A7053F" w:rsidRDefault="006F62F0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637DABA6" w14:textId="5869FE8F" w:rsidR="006F62F0" w:rsidRPr="00A7053F" w:rsidRDefault="006F62F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Dairy technology theory\ </w:t>
            </w:r>
            <w:proofErr w:type="gramStart"/>
            <w:r>
              <w:rPr>
                <w:rFonts w:ascii="Unikurd Xani" w:hAnsi="Unikurd Xani" w:cs="Unikurd Xani"/>
                <w:lang w:bidi="ar-IQ"/>
              </w:rPr>
              <w:t>second  stage</w:t>
            </w:r>
            <w:proofErr w:type="gramEnd"/>
          </w:p>
        </w:tc>
        <w:tc>
          <w:tcPr>
            <w:tcW w:w="1120" w:type="dxa"/>
          </w:tcPr>
          <w:p w14:paraId="672EFCCF" w14:textId="77777777" w:rsidR="006F62F0" w:rsidRPr="00A7053F" w:rsidRDefault="006F62F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14:paraId="4B2081D7" w14:textId="38DCE032" w:rsidR="006F62F0" w:rsidRPr="00A7053F" w:rsidRDefault="006F62F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Dairy technology </w:t>
            </w:r>
            <w:proofErr w:type="spellStart"/>
            <w:r>
              <w:rPr>
                <w:rFonts w:ascii="Unikurd Xani" w:hAnsi="Unikurd Xani" w:cs="Unikurd Xani"/>
                <w:lang w:bidi="ar-IQ"/>
              </w:rPr>
              <w:t>practeical</w:t>
            </w:r>
            <w:proofErr w:type="spellEnd"/>
            <w:r>
              <w:rPr>
                <w:rFonts w:ascii="Unikurd Xani" w:hAnsi="Unikurd Xani" w:cs="Unikurd Xani"/>
                <w:lang w:bidi="ar-IQ"/>
              </w:rPr>
              <w:t xml:space="preserve">\ </w:t>
            </w:r>
            <w:proofErr w:type="gramStart"/>
            <w:r>
              <w:rPr>
                <w:rFonts w:ascii="Unikurd Xani" w:hAnsi="Unikurd Xani" w:cs="Unikurd Xani"/>
                <w:lang w:bidi="ar-IQ"/>
              </w:rPr>
              <w:t>second  stage</w:t>
            </w:r>
            <w:proofErr w:type="gramEnd"/>
          </w:p>
        </w:tc>
        <w:tc>
          <w:tcPr>
            <w:tcW w:w="1121" w:type="dxa"/>
          </w:tcPr>
          <w:p w14:paraId="3921EC8C" w14:textId="77777777" w:rsidR="006F62F0" w:rsidRPr="00A7053F" w:rsidRDefault="006F62F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57C8FB9" w14:textId="77777777" w:rsidR="006F62F0" w:rsidRPr="00A7053F" w:rsidRDefault="006F62F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A29661" w14:textId="77777777" w:rsidR="006F62F0" w:rsidRPr="00A7053F" w:rsidRDefault="006F62F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D0EB8" w:rsidRPr="00A7053F" w14:paraId="01D6D7D3" w14:textId="77777777" w:rsidTr="00052F18">
        <w:trPr>
          <w:trHeight w:val="385"/>
          <w:jc w:val="center"/>
        </w:trPr>
        <w:tc>
          <w:tcPr>
            <w:tcW w:w="1120" w:type="dxa"/>
          </w:tcPr>
          <w:p w14:paraId="1F50D476" w14:textId="77777777" w:rsidR="00BD0EB8" w:rsidRPr="00A7053F" w:rsidRDefault="00BD0EB8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3361" w:type="dxa"/>
            <w:gridSpan w:val="3"/>
          </w:tcPr>
          <w:p w14:paraId="5B7FD7CB" w14:textId="1FD7F5A7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Dairy Chemistry practical\third stage   </w:t>
            </w:r>
          </w:p>
        </w:tc>
        <w:tc>
          <w:tcPr>
            <w:tcW w:w="3361" w:type="dxa"/>
            <w:gridSpan w:val="3"/>
          </w:tcPr>
          <w:p w14:paraId="6A359BFD" w14:textId="37A244F9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airy Chemistry practical\third stage</w:t>
            </w:r>
          </w:p>
        </w:tc>
        <w:tc>
          <w:tcPr>
            <w:tcW w:w="1121" w:type="dxa"/>
          </w:tcPr>
          <w:p w14:paraId="25AE2FC0" w14:textId="77777777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66A8F60" w14:textId="77777777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0B194F" w14:textId="77777777" w:rsidR="00BD0EB8" w:rsidRPr="00A7053F" w:rsidRDefault="00BD0EB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A227140" w14:textId="72E26B93" w:rsidR="00F767E0" w:rsidRPr="00D2472B" w:rsidRDefault="00A31952" w:rsidP="005E02A3">
      <w:pPr>
        <w:rPr>
          <w:rFonts w:ascii="Unikurd Xani" w:hAnsi="Unikurd Xani" w:cs="Unikurd Xani"/>
          <w:sz w:val="12"/>
          <w:szCs w:val="12"/>
          <w:rtl/>
          <w:lang w:bidi="ar-IQ"/>
        </w:rPr>
      </w:pPr>
      <w:r>
        <w:rPr>
          <w:rFonts w:ascii="Unikurd Xani" w:hAnsi="Unikurd Xani" w:cs="Unikurd Xani"/>
          <w:sz w:val="12"/>
          <w:szCs w:val="12"/>
          <w:lang w:bidi="ar-IQ"/>
        </w:rPr>
        <w:t xml:space="preserve"> </w:t>
      </w: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8DE6A8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5F758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2D6FC7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525D8B2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F6EF5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749C6A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570F3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F0B329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160C7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E98354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86013A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F62F0" w:rsidRPr="00A7053F" w14:paraId="1056700F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7A95865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6B0D9B6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99CC560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E4CDECD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60C19AB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9417BA2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030A669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56CB23B" w14:textId="14D4EB11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5FE6218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B0600B8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F62F0" w:rsidRPr="00A7053F" w14:paraId="67ADA37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15A16D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BDEB25B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96D2C25" w14:textId="6557AB5A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3C434E2D" w14:textId="6F557801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D1AD9CE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229C4A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CD27E73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249EB20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8CE1373" w14:textId="310AA1E4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CD010A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F62F0" w:rsidRPr="00A7053F" w14:paraId="77056F40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B63F27B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45A16A7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F23C076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99B46C1" w14:textId="0C91C27F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F65CCA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5282D5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A71E9DE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F259DE0" w14:textId="14EF19A5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01266502" w14:textId="474AAA1E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8FDADE8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62F0" w:rsidRPr="00A7053F" w14:paraId="0FBF986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89EAFB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408550F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EB3EAEE" w14:textId="4EDF3DEE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7487510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1BFE764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A1CB57B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A6AF478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4316FB1" w14:textId="33B79CCB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5796B9CF" w14:textId="7FF16BDC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C63123D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62F0" w:rsidRPr="00A7053F" w14:paraId="62D99F9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446BD59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8DAEAED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1738002" w14:textId="3CE9B62D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37029482" w14:textId="6CFEA0E8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9081983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C7B212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6074390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FB7E227" w14:textId="5E5C4521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C6BA8F1" w14:textId="6BC3D46D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3CF6EC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62F0" w:rsidRPr="00A7053F" w14:paraId="03DE3B1D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1CD28BE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6A0F1A4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762FAA5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B364C28" w14:textId="366910C5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D146790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D5A84C" w14:textId="77777777" w:rsidR="006F62F0" w:rsidRPr="00A7053F" w:rsidRDefault="006F62F0" w:rsidP="006F62F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9A65329" w14:textId="77777777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3CD126C8" w14:textId="56A6F6F0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EC9AD29" w14:textId="37FF71B0" w:rsidR="006F62F0" w:rsidRPr="00A7053F" w:rsidRDefault="006F62F0" w:rsidP="006F62F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04C3F4" w14:textId="77777777" w:rsidR="006F62F0" w:rsidRPr="00A7053F" w:rsidRDefault="006F62F0" w:rsidP="006F62F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735FC186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F8E8858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A119CBF" w14:textId="2B96562B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0B6F9C5" w14:textId="41747814" w:rsidR="00D2472B" w:rsidRPr="00A7053F" w:rsidRDefault="006F62F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698BEC0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CDAB0D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CBE9034" w14:textId="2C2F638B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AEF6E7" w14:textId="5DB940A2" w:rsidR="00D2472B" w:rsidRPr="00A7053F" w:rsidRDefault="006F62F0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42D7DA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17048AE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B90312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5B9BE25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C04E48" w14:textId="14791F17" w:rsidR="00D2472B" w:rsidRPr="00A7053F" w:rsidRDefault="006F62F0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9880CE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362DCB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BA5589" w14:textId="74EC2BE7" w:rsidR="00D2472B" w:rsidRPr="00A7053F" w:rsidRDefault="006F62F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6</w:t>
            </w:r>
          </w:p>
        </w:tc>
      </w:tr>
      <w:tr w:rsidR="0012164A" w:rsidRPr="00A7053F" w14:paraId="6F58D168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A101D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D1868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21C93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3158A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A242EC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23763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7AE15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248E4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72AC9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8549159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55E42A9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D6666F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C88BFA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52D9D7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1FFE8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18A4EA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1F760A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A4432F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565474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96CB5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A8A43F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70D0" w:rsidRPr="00A7053F" w14:paraId="18059A4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2FFE65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83F60F4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2773892" w14:textId="2045FA0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62C22143" w14:textId="3795A653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C82FAA7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7D6C769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5ACF2D1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6EC1671" w14:textId="053F0E45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A25B0B7" w14:textId="5F132DE1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2F910C8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3670D0" w:rsidRPr="00A7053F" w14:paraId="384C5BE2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FB8209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0B8659E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D1F29C7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F9286CB" w14:textId="031A9872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49E8DF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57785A8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54F6548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1ED6089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A9D3864" w14:textId="7DD3EF25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C893F3F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70D0" w:rsidRPr="00A7053F" w14:paraId="1B47605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6DBAA7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09E726E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998D707" w14:textId="2E56FC2C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377E050E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894B7EF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C614175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A192C9A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2D0D69A" w14:textId="468A598C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50C5B6CC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C029CD4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70D0" w:rsidRPr="00A7053F" w14:paraId="3155200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C48801E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467B872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A1BB412" w14:textId="5A14E4A6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53D7FB64" w14:textId="6E949BC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FD417E7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6A5B3F7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DF5C34D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8524022" w14:textId="449A3A7B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2673260E" w14:textId="6BC26CBA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A87A86D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70D0" w:rsidRPr="00A7053F" w14:paraId="24E9F14F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BBBDB6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269B5ED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C751186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22E2602" w14:textId="56291B93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F74FCE1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1641FE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EEE89A9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023F0D0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DA1BEC" w14:textId="1CD218EE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6E2E10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8D71BA4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DDB20D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A87BA5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4045419" w14:textId="4D96B15C" w:rsidR="0012164A" w:rsidRPr="00A7053F" w:rsidRDefault="003670D0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1B41A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1B1DC0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F532C9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E2AF91" w14:textId="43131197" w:rsidR="0012164A" w:rsidRPr="00A7053F" w:rsidRDefault="003670D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761A2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80450B5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F4C66F9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1175D29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85DCDBA" w14:textId="6A606DCF" w:rsidR="0012164A" w:rsidRPr="00A7053F" w:rsidRDefault="00C65F5B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1AA3EA0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B3142BD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DA127E" w14:textId="10618AEC" w:rsidR="0012164A" w:rsidRPr="00A7053F" w:rsidRDefault="00C65F5B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6</w:t>
            </w:r>
          </w:p>
        </w:tc>
      </w:tr>
      <w:tr w:rsidR="0012164A" w:rsidRPr="00A7053F" w14:paraId="1A9E98BE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898D69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6C55F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2A9DA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EFD17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44619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B605B6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53BCF44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1567834" w14:textId="1E2D54C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65F5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C65F5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نوال هرمز سبو</w:t>
            </w:r>
          </w:p>
          <w:p w14:paraId="7D4E5228" w14:textId="21F0ADC2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 w:rsidR="00C65F5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رؤفيسؤرى ياريده ده ر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14:paraId="40B2BE9E" w14:textId="443E8CD0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A123B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2 كاتزمير</w:t>
            </w:r>
          </w:p>
          <w:p w14:paraId="2447976E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69891D3E" w14:textId="1C41A234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C65F5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62 سال</w:t>
            </w:r>
          </w:p>
          <w:p w14:paraId="4C33BBE6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77BC415D" w14:textId="596492F6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C65F5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ته مه ن + ليزنه  يه كسانى بروانامه </w:t>
            </w:r>
            <w:r w:rsidR="00A123B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ه وه زاره تى خويندنى بال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C2492A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21C0D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94B581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A7EDDF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017343D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3670D0" w:rsidRPr="00A7053F" w14:paraId="5BE1791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28B4C01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4EF9635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66252E9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5137E9A" w14:textId="67B9FC6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77EC9822" w14:textId="6514D794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A95476A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70D0" w:rsidRPr="00A7053F" w14:paraId="3AB33EB0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3F00B93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F8EF87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B09E1E4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52BA51E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66A6011" w14:textId="6B9F32A3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F442CB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70D0" w:rsidRPr="00A7053F" w14:paraId="478793A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978B0B8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2040F5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E68E719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97679BC" w14:textId="55668A4E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4128D7FF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6F31C0A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70D0" w:rsidRPr="00A7053F" w14:paraId="125121C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7378C30" w14:textId="77777777" w:rsidR="003670D0" w:rsidRPr="00A7053F" w:rsidRDefault="003670D0" w:rsidP="003670D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09DB36" w14:textId="77777777" w:rsidR="003670D0" w:rsidRPr="00A7053F" w:rsidRDefault="003670D0" w:rsidP="003670D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A2B9549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50AF639" w14:textId="36AEBEBE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94C758" w14:textId="7481E803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B03E41" w14:textId="77777777" w:rsidR="003670D0" w:rsidRPr="00A7053F" w:rsidRDefault="003670D0" w:rsidP="003670D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E321CB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D8A80C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57B1AD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EC0E3E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8F3C0D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39499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2C86E0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74BF27F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3859E3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8123FE6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F2A37B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1A752AD" w14:textId="377FF535" w:rsidR="0012164A" w:rsidRPr="00A7053F" w:rsidRDefault="003670D0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B1B745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D838E12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7A2C7E4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ADB5E94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CC82B36" w14:textId="4BA58CAF" w:rsidR="0012164A" w:rsidRPr="00A7053F" w:rsidRDefault="00C65F5B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2E691E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503EBDA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EE3136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EE2DB61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006EE5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4F20167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32CB40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27BEC94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728C4AC8" w14:textId="77777777" w:rsidTr="00A7053F">
        <w:tc>
          <w:tcPr>
            <w:tcW w:w="3780" w:type="dxa"/>
          </w:tcPr>
          <w:p w14:paraId="272FB03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6B87647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4266EE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14:paraId="1179014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A32386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14:paraId="23AB028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B1DC9C7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7B747" w14:textId="77777777" w:rsidR="0084540D" w:rsidRDefault="0084540D" w:rsidP="003638FC">
      <w:r>
        <w:separator/>
      </w:r>
    </w:p>
  </w:endnote>
  <w:endnote w:type="continuationSeparator" w:id="0">
    <w:p w14:paraId="33E2BC7B" w14:textId="77777777" w:rsidR="0084540D" w:rsidRDefault="0084540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EB5C" w14:textId="77777777" w:rsidR="0084540D" w:rsidRDefault="0084540D" w:rsidP="003638FC">
      <w:r>
        <w:separator/>
      </w:r>
    </w:p>
  </w:footnote>
  <w:footnote w:type="continuationSeparator" w:id="0">
    <w:p w14:paraId="77DF5AEC" w14:textId="77777777" w:rsidR="0084540D" w:rsidRDefault="0084540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670D0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56F41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6F62F0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540D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3BF"/>
    <w:rsid w:val="00A12E55"/>
    <w:rsid w:val="00A1522E"/>
    <w:rsid w:val="00A178ED"/>
    <w:rsid w:val="00A239CA"/>
    <w:rsid w:val="00A26220"/>
    <w:rsid w:val="00A26CB0"/>
    <w:rsid w:val="00A30F12"/>
    <w:rsid w:val="00A3195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0EB8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5F5B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477C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357AB"/>
  <w15:docId w15:val="{E1A20E24-82A5-4BAA-90B6-FCC27F27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dra</cp:lastModifiedBy>
  <cp:revision>11</cp:revision>
  <cp:lastPrinted>2019-04-15T04:06:00Z</cp:lastPrinted>
  <dcterms:created xsi:type="dcterms:W3CDTF">2019-04-06T05:14:00Z</dcterms:created>
  <dcterms:modified xsi:type="dcterms:W3CDTF">2020-07-02T21:34:00Z</dcterms:modified>
</cp:coreProperties>
</file>